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533E0CC3" w:rsidR="00A53FB1" w:rsidRDefault="744EA926" w:rsidP="744EA926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744EA926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January 30th, 2019  </w:t>
      </w:r>
    </w:p>
    <w:p w14:paraId="0E7C87C9" w14:textId="176F0205" w:rsidR="005D0235" w:rsidRPr="005D0235" w:rsidRDefault="005D0235" w:rsidP="744EA926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</w:rPr>
        <w:t>Start: 8:00 1</w:t>
      </w:r>
      <w:r w:rsidRPr="005D0235"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</w:rPr>
        <w:t xml:space="preserve"> Mike 2</w:t>
      </w:r>
      <w:r w:rsidRPr="005D0235"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2F5496" w:themeColor="accent5" w:themeShade="BF"/>
          <w:sz w:val="28"/>
          <w:szCs w:val="28"/>
        </w:rPr>
        <w:t xml:space="preserve"> Shaun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23CD9BF7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 Evan Farrier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7DD0EB5B" w14:textId="57642952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7D75BF05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480990B2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- Evan Farrier</w:t>
      </w:r>
    </w:p>
    <w:p w14:paraId="01A75F61" w14:textId="4A24C7F0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4AEC496A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Britney Weaver  </w:t>
      </w:r>
      <w:r w:rsidR="005D0235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5D0235" w:rsidRPr="005D0235">
        <w:rPr>
          <w:rFonts w:ascii="Times New Roman" w:eastAsia="Calibri" w:hAnsi="Times New Roman" w:cs="Times New Roman"/>
          <w:sz w:val="26"/>
          <w:szCs w:val="26"/>
          <w:vertAlign w:val="superscript"/>
        </w:rPr>
        <w:t>st</w:t>
      </w:r>
      <w:r w:rsidR="005D0235">
        <w:rPr>
          <w:rFonts w:ascii="Times New Roman" w:eastAsia="Calibri" w:hAnsi="Times New Roman" w:cs="Times New Roman"/>
          <w:sz w:val="26"/>
          <w:szCs w:val="26"/>
        </w:rPr>
        <w:t xml:space="preserve"> Austin 2</w:t>
      </w:r>
      <w:r w:rsidR="005D0235" w:rsidRPr="005D0235">
        <w:rPr>
          <w:rFonts w:ascii="Times New Roman" w:eastAsia="Calibri" w:hAnsi="Times New Roman" w:cs="Times New Roman"/>
          <w:sz w:val="26"/>
          <w:szCs w:val="26"/>
          <w:vertAlign w:val="superscript"/>
        </w:rPr>
        <w:t>nd</w:t>
      </w:r>
      <w:r w:rsidR="005D0235">
        <w:rPr>
          <w:rFonts w:ascii="Times New Roman" w:eastAsia="Calibri" w:hAnsi="Times New Roman" w:cs="Times New Roman"/>
          <w:sz w:val="26"/>
          <w:szCs w:val="26"/>
        </w:rPr>
        <w:t xml:space="preserve"> Patty 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400842BD" w14:textId="64739F77" w:rsidR="1A53FA71" w:rsidRDefault="5D79DD5E" w:rsidP="5D79DD5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D79DD5E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18DE380C" w14:textId="0C8B2274" w:rsidR="1A53FA71" w:rsidRDefault="744EA926" w:rsidP="744EA926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744EA926">
        <w:rPr>
          <w:rFonts w:ascii="Times New Roman" w:eastAsia="Times New Roman" w:hAnsi="Times New Roman" w:cs="Times New Roman"/>
          <w:sz w:val="26"/>
          <w:szCs w:val="26"/>
        </w:rPr>
        <w:t>Temporary Vice President Elections</w:t>
      </w:r>
    </w:p>
    <w:p w14:paraId="1B41A1C5" w14:textId="0DF1B879" w:rsidR="1A53FA71" w:rsidRDefault="744EA926" w:rsidP="744EA926">
      <w:pPr>
        <w:pStyle w:val="ListParagraph"/>
        <w:numPr>
          <w:ilvl w:val="2"/>
          <w:numId w:val="1"/>
        </w:numPr>
        <w:spacing w:after="0" w:line="276" w:lineRule="auto"/>
        <w:rPr>
          <w:sz w:val="26"/>
          <w:szCs w:val="26"/>
        </w:rPr>
      </w:pPr>
      <w:r w:rsidRPr="744EA926">
        <w:rPr>
          <w:rFonts w:ascii="Times New Roman" w:eastAsia="Times New Roman" w:hAnsi="Times New Roman" w:cs="Times New Roman"/>
          <w:sz w:val="26"/>
          <w:szCs w:val="26"/>
        </w:rPr>
        <w:t>Congratulations, Evan</w:t>
      </w:r>
    </w:p>
    <w:p w14:paraId="594045E1" w14:textId="65C94803" w:rsidR="1A53FA71" w:rsidRDefault="744EA926" w:rsidP="744EA926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744EA926">
        <w:rPr>
          <w:rFonts w:ascii="Times New Roman" w:eastAsia="Times New Roman" w:hAnsi="Times New Roman" w:cs="Times New Roman"/>
          <w:sz w:val="26"/>
          <w:szCs w:val="26"/>
        </w:rPr>
        <w:t>Snowy Owl Viewing Trip</w:t>
      </w:r>
      <w:r w:rsidR="005D02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569762" w14:textId="0D8D9C36" w:rsidR="744EA926" w:rsidRDefault="744EA926" w:rsidP="744EA926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744EA926">
        <w:rPr>
          <w:rFonts w:ascii="Times New Roman" w:eastAsia="Times New Roman" w:hAnsi="Times New Roman" w:cs="Times New Roman"/>
          <w:sz w:val="26"/>
          <w:szCs w:val="26"/>
        </w:rPr>
        <w:t>Event Brainstorming</w:t>
      </w:r>
    </w:p>
    <w:p w14:paraId="58B396B1" w14:textId="62E8591A" w:rsidR="5395B31E" w:rsidRDefault="61E89B1A" w:rsidP="744EA926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0109E5A7" w14:textId="3F6071B4" w:rsidR="61E89B1A" w:rsidRDefault="61E89B1A" w:rsidP="61E89B1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Resume and Cover Letter Workshop</w:t>
      </w:r>
    </w:p>
    <w:p w14:paraId="6F1CBC9F" w14:textId="62C2EB74" w:rsidR="61E89B1A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Limit of 15 people</w:t>
      </w:r>
    </w:p>
    <w:p w14:paraId="6432446C" w14:textId="45BCA16E" w:rsidR="61E89B1A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Feb. 5</w:t>
      </w:r>
      <w:r w:rsidRPr="61E89B1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61CA34F" w14:textId="3B29BB21" w:rsidR="61E89B1A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5:00pm @ Hillside </w:t>
      </w:r>
    </w:p>
    <w:p w14:paraId="4462D208" w14:textId="09FC2ED7" w:rsidR="61E89B1A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Bring a Copy of Resume and Job Posting</w:t>
      </w:r>
    </w:p>
    <w:p w14:paraId="44EF1CEC" w14:textId="5B96E397" w:rsidR="61E89B1A" w:rsidRDefault="61E89B1A" w:rsidP="61E89B1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Midwest F&amp;W Hotel Costs Approval</w:t>
      </w:r>
    </w:p>
    <w:p w14:paraId="23E99CCA" w14:textId="47BF44D3" w:rsidR="61E89B1A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$1053.30</w:t>
      </w:r>
      <w:r w:rsidR="005D0235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D0235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 xml:space="preserve">Approved by all </w:t>
      </w:r>
    </w:p>
    <w:p w14:paraId="48F0483A" w14:textId="277211D0" w:rsidR="5395B31E" w:rsidRDefault="61E89B1A" w:rsidP="5D79DD5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Chili Cook-Off</w:t>
      </w:r>
    </w:p>
    <w:p w14:paraId="248F7545" w14:textId="1A9AB1F1" w:rsidR="5D79DD5E" w:rsidRDefault="61E89B1A" w:rsidP="61E89B1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Feb. 18th</w:t>
      </w:r>
    </w:p>
    <w:p w14:paraId="448373E4" w14:textId="284C3A9C" w:rsidR="5D79DD5E" w:rsidRDefault="61E89B1A" w:rsidP="5D79DD5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Tubing Trip</w:t>
      </w:r>
    </w:p>
    <w:p w14:paraId="6EA1148A" w14:textId="1EB8E351" w:rsidR="5D79DD5E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Evening of Feb. 9</w:t>
      </w:r>
      <w:r w:rsidRPr="61E89B1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5A50DDA" w14:textId="5863E75F" w:rsidR="744EA926" w:rsidRDefault="61E89B1A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CFRE S</w:t>
      </w:r>
      <w:r w:rsidR="005D0235">
        <w:rPr>
          <w:rFonts w:ascii="Times New Roman" w:eastAsia="Times New Roman,Calibri" w:hAnsi="Times New Roman" w:cs="Times New Roman"/>
          <w:sz w:val="26"/>
          <w:szCs w:val="26"/>
        </w:rPr>
        <w:t>n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>owshoeing Trip</w:t>
      </w:r>
    </w:p>
    <w:p w14:paraId="1B7C2F90" w14:textId="0ABA8177" w:rsidR="744EA926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lastRenderedPageBreak/>
        <w:t>February 9</w:t>
      </w:r>
      <w:r w:rsidRPr="61E89B1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49BCA3DF" w14:textId="2CC401B8" w:rsidR="744EA926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Talk After Meeting</w:t>
      </w:r>
    </w:p>
    <w:p w14:paraId="0C731DCF" w14:textId="59662989" w:rsidR="744EA926" w:rsidRDefault="61E89B1A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Movie Nights</w:t>
      </w:r>
    </w:p>
    <w:p w14:paraId="03EA1521" w14:textId="2853B4FF" w:rsidR="744EA926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What Should We Watch?</w:t>
      </w:r>
      <w:r w:rsidR="00A37CAE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A37CAE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>The great outdoors</w:t>
      </w:r>
    </w:p>
    <w:p w14:paraId="5D465B09" w14:textId="5001CAC4" w:rsidR="5D79DD5E" w:rsidRDefault="61E89B1A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Hat Contest</w:t>
      </w:r>
    </w:p>
    <w:p w14:paraId="7D818622" w14:textId="7E01F0FC" w:rsidR="5D79DD5E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Submit Designs by Next Meeting</w:t>
      </w:r>
    </w:p>
    <w:p w14:paraId="525AF83A" w14:textId="1CFD86C1" w:rsidR="1A53FA71" w:rsidRDefault="61E89B1A" w:rsidP="5D79DD5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Midwest Fish and Wildlife Conference January 27-30</w:t>
      </w:r>
      <w:r w:rsidRPr="61E89B1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518DAE85" w14:textId="2EE10560" w:rsidR="1A53FA71" w:rsidRDefault="61E89B1A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MI Fish and Wildlife Conference March 13-15</w:t>
      </w:r>
      <w:r w:rsidRPr="61E89B1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6A5B2A9C" w14:textId="59E8993C" w:rsidR="744EA926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Treetops Resort in Gaylord, MI</w:t>
      </w:r>
    </w:p>
    <w:p w14:paraId="49B81EBE" w14:textId="30BE77E0" w:rsidR="5D79DD5E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Registration Open</w:t>
      </w:r>
    </w:p>
    <w:p w14:paraId="5889AFBE" w14:textId="67C2F8F2" w:rsidR="744EA926" w:rsidRDefault="61E89B1A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Great Opportunity for Everyone!</w:t>
      </w:r>
    </w:p>
    <w:p w14:paraId="520FB6F4" w14:textId="58EA8505" w:rsidR="744EA926" w:rsidRDefault="61E89B1A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New Officer Nominations Next Meeting</w:t>
      </w:r>
    </w:p>
    <w:p w14:paraId="4DD2DB3F" w14:textId="011E53C9" w:rsidR="42CE4682" w:rsidRDefault="61E89B1A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61E89B1A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61E89B1A">
        <w:rPr>
          <w:rFonts w:ascii="Times New Roman" w:eastAsia="Calibri" w:hAnsi="Times New Roman" w:cs="Times New Roman"/>
          <w:sz w:val="26"/>
          <w:szCs w:val="26"/>
        </w:rPr>
        <w:t>o</w:t>
      </w:r>
      <w:r w:rsidRPr="61E89B1A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61E89B1A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61E89B1A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3C5A7DC0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744EA92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744EA92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744EA92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744EA92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744EA92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744EA92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744EA92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744EA92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19B60256" w14:textId="1BC3EC4C" w:rsidR="003C6830" w:rsidRDefault="744EA926" w:rsidP="744EA926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744EA92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744EA926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February 13, 2019 </w:t>
      </w:r>
    </w:p>
    <w:p w14:paraId="464CF28E" w14:textId="2E91E21A" w:rsidR="003C6830" w:rsidRPr="003C6830" w:rsidRDefault="003C6830" w:rsidP="744EA926">
      <w:pPr>
        <w:spacing w:line="276" w:lineRule="auto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End time: 8:23pm</w:t>
      </w:r>
      <w:bookmarkStart w:id="0" w:name="_GoBack"/>
      <w:bookmarkEnd w:id="0"/>
    </w:p>
    <w:p w14:paraId="312CA553" w14:textId="4945C076" w:rsidR="003C6830" w:rsidRPr="003C6830" w:rsidRDefault="003C6830" w:rsidP="744EA926">
      <w:pPr>
        <w:spacing w:line="276" w:lineRule="auto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3C6830" w:rsidRPr="003C6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6830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D0235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37CAE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DF5290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129B7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5548428"/>
    <w:rsid w:val="087565CE"/>
    <w:rsid w:val="0B89C738"/>
    <w:rsid w:val="10AB9891"/>
    <w:rsid w:val="114A817E"/>
    <w:rsid w:val="126E69A7"/>
    <w:rsid w:val="18D09D2D"/>
    <w:rsid w:val="1A53FA71"/>
    <w:rsid w:val="26E5724C"/>
    <w:rsid w:val="27ADEB6A"/>
    <w:rsid w:val="2A9734E3"/>
    <w:rsid w:val="2CAEFBC3"/>
    <w:rsid w:val="31EA62B3"/>
    <w:rsid w:val="352CA1FA"/>
    <w:rsid w:val="3B8AB233"/>
    <w:rsid w:val="3C5A7DC0"/>
    <w:rsid w:val="4280D6CA"/>
    <w:rsid w:val="42CE4682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AB29-4D54-46F8-B205-B2ECA31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3</cp:revision>
  <cp:lastPrinted>2017-10-03T03:15:00Z</cp:lastPrinted>
  <dcterms:created xsi:type="dcterms:W3CDTF">2019-01-31T00:46:00Z</dcterms:created>
  <dcterms:modified xsi:type="dcterms:W3CDTF">2019-01-31T01:23:00Z</dcterms:modified>
</cp:coreProperties>
</file>